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人应负战争责任  日本投降以来大事月表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人应负战争责任  日本投降以来大事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49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关键词搜索：https://www.jiaokey.com/tag/什么人应负战争责任  日本投降以来大事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